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966E" w14:textId="4EA14463" w:rsidR="00F86CB1" w:rsidRPr="00083135" w:rsidRDefault="00F86CB1" w:rsidP="00F86CB1">
      <w:pPr>
        <w:jc w:val="right"/>
        <w:rPr>
          <w:rFonts w:ascii="BIZ UD明朝 Medium" w:eastAsia="BIZ UD明朝 Medium" w:hAnsi="BIZ UD明朝 Medium" w:cs="Times New Roman"/>
          <w:sz w:val="22"/>
        </w:rPr>
      </w:pPr>
      <w:r w:rsidRPr="00083135">
        <w:rPr>
          <w:rFonts w:ascii="BIZ UD明朝 Medium" w:eastAsia="BIZ UD明朝 Medium" w:hAnsi="BIZ UD明朝 Medium" w:cs="Times New Roman" w:hint="eastAsia"/>
          <w:szCs w:val="24"/>
        </w:rPr>
        <w:t>（</w:t>
      </w:r>
      <w:r>
        <w:rPr>
          <w:rFonts w:ascii="BIZ UD明朝 Medium" w:eastAsia="BIZ UD明朝 Medium" w:hAnsi="BIZ UD明朝 Medium" w:cs="Times New Roman" w:hint="eastAsia"/>
          <w:szCs w:val="24"/>
        </w:rPr>
        <w:t>転用許可申請の場合の</w:t>
      </w:r>
      <w:r w:rsidRPr="00083135">
        <w:rPr>
          <w:rFonts w:ascii="BIZ UD明朝 Medium" w:eastAsia="BIZ UD明朝 Medium" w:hAnsi="BIZ UD明朝 Medium" w:cs="Times New Roman" w:hint="eastAsia"/>
          <w:szCs w:val="24"/>
        </w:rPr>
        <w:t>様式例）</w:t>
      </w:r>
    </w:p>
    <w:p w14:paraId="597DC93C" w14:textId="77777777" w:rsidR="00F86CB1" w:rsidRPr="00083135" w:rsidRDefault="00F86CB1" w:rsidP="00F86CB1">
      <w:pPr>
        <w:jc w:val="center"/>
        <w:rPr>
          <w:rFonts w:ascii="BIZ UD明朝 Medium" w:eastAsia="BIZ UD明朝 Medium" w:hAnsi="BIZ UD明朝 Medium" w:cs="Times New Roman"/>
          <w:sz w:val="32"/>
          <w:szCs w:val="32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32"/>
          <w:szCs w:val="32"/>
          <w:u w:val="single"/>
        </w:rPr>
        <w:t>委　任　状</w:t>
      </w:r>
    </w:p>
    <w:p w14:paraId="499DE361" w14:textId="77777777" w:rsidR="00F86CB1" w:rsidRPr="00083135" w:rsidRDefault="00F86CB1" w:rsidP="00F86CB1">
      <w:pPr>
        <w:ind w:firstLineChars="1700" w:firstLine="4760"/>
        <w:rPr>
          <w:rFonts w:ascii="BIZ UD明朝 Medium" w:eastAsia="BIZ UD明朝 Medium" w:hAnsi="BIZ UD明朝 Medium" w:cs="Times New Roman"/>
          <w:sz w:val="28"/>
          <w:szCs w:val="28"/>
        </w:rPr>
      </w:pPr>
      <w:r w:rsidRPr="00083135">
        <w:rPr>
          <w:rFonts w:ascii="BIZ UD明朝 Medium" w:eastAsia="BIZ UD明朝 Medium" w:hAnsi="BIZ UD明朝 Medium" w:cs="Times New Roman" w:hint="eastAsia"/>
          <w:sz w:val="28"/>
          <w:szCs w:val="28"/>
        </w:rPr>
        <w:t>受任者</w:t>
      </w:r>
    </w:p>
    <w:p w14:paraId="4928DF3F" w14:textId="77777777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住　　所　　　　　　　　　　　　　　　</w:t>
      </w:r>
    </w:p>
    <w:p w14:paraId="40095A04" w14:textId="77777777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氏　　名　　　　　　　　　　　　　　　</w:t>
      </w:r>
    </w:p>
    <w:p w14:paraId="41CF1508" w14:textId="77777777" w:rsidR="00F86CB1" w:rsidRPr="00083135" w:rsidRDefault="00F86CB1" w:rsidP="00F86CB1">
      <w:pPr>
        <w:ind w:firstLineChars="1800" w:firstLine="4320"/>
        <w:rPr>
          <w:rFonts w:ascii="BIZ UD明朝 Medium" w:eastAsia="BIZ UD明朝 Medium" w:hAnsi="BIZ UD明朝 Medium" w:cs="Times New Roman"/>
          <w:sz w:val="24"/>
          <w:szCs w:val="24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（</w:t>
      </w:r>
      <w:r w:rsidRPr="00083135">
        <w:rPr>
          <w:rFonts w:ascii="BIZ UD明朝 Medium" w:eastAsia="BIZ UD明朝 Medium" w:hAnsi="BIZ UD明朝 Medium" w:cs="Times New Roman" w:hint="eastAsia"/>
          <w:sz w:val="20"/>
          <w:szCs w:val="20"/>
        </w:rPr>
        <w:t>行政書士登録番号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 　　　　　　）</w:t>
      </w:r>
    </w:p>
    <w:p w14:paraId="4066BBFB" w14:textId="77777777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電話番号　　　　　　　　　　　　　　　</w:t>
      </w:r>
    </w:p>
    <w:p w14:paraId="4046717D" w14:textId="77777777" w:rsidR="00F86CB1" w:rsidRPr="00083135" w:rsidRDefault="00F86CB1" w:rsidP="00F86CB1">
      <w:pPr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97C9210" w14:textId="77777777" w:rsidR="00F86CB1" w:rsidRPr="00083135" w:rsidRDefault="00F86CB1" w:rsidP="00F86CB1">
      <w:pPr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上記の者を代理人と定め、下記の権限を委任します。なお、委任者たる転用事業者は、代理人が作成した転用許可申請書の記載事項を了解しています。</w:t>
      </w:r>
    </w:p>
    <w:p w14:paraId="6AFC5EDB" w14:textId="77777777" w:rsidR="00F86CB1" w:rsidRPr="00083135" w:rsidRDefault="00F86CB1" w:rsidP="00F86CB1">
      <w:pPr>
        <w:rPr>
          <w:rFonts w:ascii="BIZ UD明朝 Medium" w:eastAsia="BIZ UD明朝 Medium" w:hAnsi="BIZ UD明朝 Medium" w:cs="Times New Roman"/>
          <w:sz w:val="28"/>
          <w:szCs w:val="28"/>
        </w:rPr>
      </w:pPr>
      <w:r w:rsidRPr="00083135">
        <w:rPr>
          <w:rFonts w:ascii="BIZ UD明朝 Medium" w:eastAsia="BIZ UD明朝 Medium" w:hAnsi="BIZ UD明朝 Medium" w:cs="Times New Roman" w:hint="eastAsia"/>
          <w:sz w:val="28"/>
          <w:szCs w:val="28"/>
        </w:rPr>
        <w:t>委任事項</w:t>
      </w:r>
    </w:p>
    <w:p w14:paraId="6ECFD8BD" w14:textId="6D963748" w:rsidR="00F86CB1" w:rsidRPr="00083135" w:rsidRDefault="00F86CB1" w:rsidP="00F86CB1">
      <w:pPr>
        <w:spacing w:line="500" w:lineRule="exact"/>
        <w:ind w:left="240" w:hangingChars="100" w:hanging="240"/>
        <w:rPr>
          <w:rFonts w:ascii="BIZ UD明朝 Medium" w:eastAsia="BIZ UD明朝 Medium" w:hAnsi="BIZ UD明朝 Medium" w:cs="Times New Roman"/>
          <w:sz w:val="24"/>
          <w:szCs w:val="24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１．下記土地の農地法第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条に基づく許可申請書の作成及び提出</w:t>
      </w:r>
    </w:p>
    <w:p w14:paraId="36BABB21" w14:textId="77777777" w:rsidR="00F86CB1" w:rsidRDefault="00F86CB1" w:rsidP="00F86CB1">
      <w:pPr>
        <w:spacing w:line="50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土地の表示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、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地目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、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面積（㎡）</w:t>
      </w:r>
    </w:p>
    <w:p w14:paraId="34A9AD31" w14:textId="77777777" w:rsidR="00F86CB1" w:rsidRPr="00C06B62" w:rsidRDefault="00F86CB1" w:rsidP="00F86CB1">
      <w:pPr>
        <w:spacing w:line="50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C660039" w14:textId="77777777" w:rsidR="00F86CB1" w:rsidRDefault="00F86CB1" w:rsidP="00F86CB1">
      <w:pPr>
        <w:ind w:firstLineChars="2100" w:firstLine="5040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023793B" w14:textId="77777777" w:rsidR="00F86CB1" w:rsidRPr="00083135" w:rsidRDefault="00F86CB1" w:rsidP="00F86CB1">
      <w:pPr>
        <w:ind w:firstLineChars="2100" w:firstLine="504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年　　　月　　　日</w:t>
      </w:r>
    </w:p>
    <w:p w14:paraId="0BEE7CEA" w14:textId="77777777" w:rsidR="00F86CB1" w:rsidRPr="00083135" w:rsidRDefault="00F86CB1" w:rsidP="00F86CB1">
      <w:pPr>
        <w:ind w:firstLineChars="1700" w:firstLine="4760"/>
        <w:rPr>
          <w:rFonts w:ascii="BIZ UD明朝 Medium" w:eastAsia="BIZ UD明朝 Medium" w:hAnsi="BIZ UD明朝 Medium" w:cs="Times New Roman"/>
          <w:sz w:val="28"/>
          <w:szCs w:val="28"/>
        </w:rPr>
      </w:pPr>
      <w:r w:rsidRPr="00083135">
        <w:rPr>
          <w:rFonts w:ascii="BIZ UD明朝 Medium" w:eastAsia="BIZ UD明朝 Medium" w:hAnsi="BIZ UD明朝 Medium" w:cs="Times New Roman" w:hint="eastAsia"/>
          <w:sz w:val="28"/>
          <w:szCs w:val="28"/>
        </w:rPr>
        <w:t>委任者</w:t>
      </w:r>
    </w:p>
    <w:p w14:paraId="573AE47D" w14:textId="77777777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住所　　　　　　　　　　　　　　　　　</w:t>
      </w:r>
    </w:p>
    <w:p w14:paraId="095C7431" w14:textId="77777777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氏名　　　　　　　　　　　 ㊞ </w:t>
      </w:r>
    </w:p>
    <w:p w14:paraId="1800E7C5" w14:textId="77777777" w:rsidR="00F83A5E" w:rsidRDefault="00F83A5E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p w14:paraId="3AE23B0A" w14:textId="1BC963A8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住所　　　　　　　　　　　　　　　　　</w:t>
      </w:r>
    </w:p>
    <w:p w14:paraId="13FFD42A" w14:textId="77777777" w:rsidR="00F86CB1" w:rsidRPr="00083135" w:rsidRDefault="00F86CB1" w:rsidP="00F86CB1">
      <w:pPr>
        <w:ind w:firstLineChars="2000" w:firstLine="480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氏名　　　　　</w:t>
      </w:r>
      <w:r w:rsidRPr="00083135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　　　　　 ㊞ </w:t>
      </w:r>
    </w:p>
    <w:p w14:paraId="587B0774" w14:textId="77777777" w:rsidR="00F86CB1" w:rsidRPr="00083135" w:rsidRDefault="00F86CB1" w:rsidP="00F86CB1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083135">
        <w:rPr>
          <w:rFonts w:ascii="BIZ UD明朝 Medium" w:eastAsia="BIZ UD明朝 Medium" w:hAnsi="BIZ UD明朝 Medium" w:cs="Times New Roman" w:hint="eastAsia"/>
          <w:sz w:val="24"/>
          <w:szCs w:val="24"/>
        </w:rPr>
        <w:t>許可申請に係る譲渡人、譲受人それぞれ自署あるいは記名押印のこと。</w:t>
      </w:r>
    </w:p>
    <w:p w14:paraId="02D9CFD3" w14:textId="77777777" w:rsidR="00F86CB1" w:rsidRDefault="00F86CB1" w:rsidP="00F86CB1">
      <w:pPr>
        <w:ind w:left="660" w:hangingChars="300" w:hanging="660"/>
        <w:rPr>
          <w:rFonts w:ascii="BIZ UD明朝 Medium" w:eastAsia="BIZ UD明朝 Medium" w:hAnsi="BIZ UD明朝 Medium" w:cs="Times New Roman"/>
          <w:sz w:val="22"/>
        </w:rPr>
      </w:pPr>
    </w:p>
    <w:p w14:paraId="0B72E60D" w14:textId="78461CB6" w:rsidR="00F86CB1" w:rsidRPr="00083135" w:rsidRDefault="00F86CB1" w:rsidP="00F86CB1">
      <w:pPr>
        <w:rPr>
          <w:rFonts w:ascii="BIZ UD明朝 Medium" w:eastAsia="BIZ UD明朝 Medium" w:hAnsi="BIZ UD明朝 Medium" w:cs="Times New Roman"/>
          <w:sz w:val="22"/>
        </w:rPr>
      </w:pPr>
      <w:r w:rsidRPr="00083135">
        <w:rPr>
          <w:rFonts w:ascii="BIZ UD明朝 Medium" w:eastAsia="BIZ UD明朝 Medium" w:hAnsi="BIZ UD明朝 Medium" w:cs="Times New Roman" w:hint="eastAsia"/>
          <w:sz w:val="22"/>
        </w:rPr>
        <w:t>（注</w:t>
      </w:r>
      <w:r>
        <w:rPr>
          <w:rFonts w:ascii="BIZ UD明朝 Medium" w:eastAsia="BIZ UD明朝 Medium" w:hAnsi="BIZ UD明朝 Medium" w:cs="Times New Roman" w:hint="eastAsia"/>
          <w:sz w:val="22"/>
        </w:rPr>
        <w:t>１</w:t>
      </w:r>
      <w:r w:rsidRPr="00083135">
        <w:rPr>
          <w:rFonts w:ascii="BIZ UD明朝 Medium" w:eastAsia="BIZ UD明朝 Medium" w:hAnsi="BIZ UD明朝 Medium" w:cs="Times New Roman" w:hint="eastAsia"/>
          <w:sz w:val="22"/>
        </w:rPr>
        <w:t>）代理人が行政書士である場合は、行政書士登録番号を記載すること。</w:t>
      </w:r>
    </w:p>
    <w:p w14:paraId="51F0456E" w14:textId="6F961988" w:rsidR="00F86CB1" w:rsidRDefault="00F86CB1" w:rsidP="00F86CB1">
      <w:pPr>
        <w:ind w:left="660" w:hangingChars="300" w:hanging="660"/>
        <w:rPr>
          <w:rFonts w:ascii="BIZ UD明朝 Medium" w:eastAsia="BIZ UD明朝 Medium" w:hAnsi="BIZ UD明朝 Medium" w:cs="Times New Roman"/>
          <w:sz w:val="22"/>
        </w:rPr>
      </w:pPr>
      <w:r w:rsidRPr="00083135">
        <w:rPr>
          <w:rFonts w:ascii="BIZ UD明朝 Medium" w:eastAsia="BIZ UD明朝 Medium" w:hAnsi="BIZ UD明朝 Medium" w:cs="Times New Roman" w:hint="eastAsia"/>
          <w:sz w:val="22"/>
        </w:rPr>
        <w:t>（注</w:t>
      </w:r>
      <w:r>
        <w:rPr>
          <w:rFonts w:ascii="BIZ UD明朝 Medium" w:eastAsia="BIZ UD明朝 Medium" w:hAnsi="BIZ UD明朝 Medium" w:cs="Times New Roman" w:hint="eastAsia"/>
          <w:sz w:val="22"/>
        </w:rPr>
        <w:t>２</w:t>
      </w:r>
      <w:r w:rsidRPr="00083135">
        <w:rPr>
          <w:rFonts w:ascii="BIZ UD明朝 Medium" w:eastAsia="BIZ UD明朝 Medium" w:hAnsi="BIZ UD明朝 Medium" w:cs="Times New Roman" w:hint="eastAsia"/>
          <w:sz w:val="22"/>
        </w:rPr>
        <w:t>）行政書士でない方が、他人の依頼を受け報酬を得て、官公署に提出する書類を作成することを業とすることは、行政書士法違反となり、刑事罰が科される場合があること。</w:t>
      </w:r>
    </w:p>
    <w:p w14:paraId="7DCB3E12" w14:textId="77777777" w:rsidR="00F86CB1" w:rsidRDefault="00F86CB1" w:rsidP="00F86CB1">
      <w:pPr>
        <w:ind w:left="660" w:hangingChars="300" w:hanging="660"/>
        <w:rPr>
          <w:rFonts w:ascii="BIZ UD明朝 Medium" w:eastAsia="BIZ UD明朝 Medium" w:hAnsi="BIZ UD明朝 Medium" w:cs="Times New Roman"/>
          <w:sz w:val="22"/>
        </w:rPr>
      </w:pPr>
    </w:p>
    <w:p w14:paraId="55863B15" w14:textId="77777777" w:rsidR="00F86CB1" w:rsidRPr="00F86CB1" w:rsidRDefault="00F86CB1" w:rsidP="00F86CB1">
      <w:pPr>
        <w:ind w:left="660" w:hangingChars="300" w:hanging="660"/>
        <w:rPr>
          <w:rFonts w:ascii="BIZ UD明朝 Medium" w:eastAsia="BIZ UD明朝 Medium" w:hAnsi="BIZ UD明朝 Medium" w:cs="Times New Roman"/>
          <w:sz w:val="22"/>
        </w:rPr>
      </w:pPr>
    </w:p>
    <w:p w14:paraId="5F26B992" w14:textId="77777777" w:rsidR="0067683E" w:rsidRDefault="0067683E" w:rsidP="002F2162">
      <w:pPr>
        <w:ind w:leftChars="-14" w:left="-29"/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</w:p>
    <w:sectPr w:rsidR="0067683E" w:rsidSect="00C22E17"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D429" w14:textId="77777777" w:rsidR="00BF5051" w:rsidRDefault="00BF5051" w:rsidP="00E836CC">
      <w:r>
        <w:separator/>
      </w:r>
    </w:p>
  </w:endnote>
  <w:endnote w:type="continuationSeparator" w:id="0">
    <w:p w14:paraId="7F7927EE" w14:textId="77777777" w:rsidR="00BF5051" w:rsidRDefault="00BF5051" w:rsidP="00E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EF7E" w14:textId="77777777" w:rsidR="00BF5051" w:rsidRDefault="00BF5051" w:rsidP="00E836CC">
      <w:r>
        <w:separator/>
      </w:r>
    </w:p>
  </w:footnote>
  <w:footnote w:type="continuationSeparator" w:id="0">
    <w:p w14:paraId="69A19BE6" w14:textId="77777777" w:rsidR="00BF5051" w:rsidRDefault="00BF5051" w:rsidP="00E8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D1"/>
    <w:rsid w:val="0007451C"/>
    <w:rsid w:val="000751C3"/>
    <w:rsid w:val="00083135"/>
    <w:rsid w:val="00085D79"/>
    <w:rsid w:val="000A579D"/>
    <w:rsid w:val="000C14A3"/>
    <w:rsid w:val="000E2DFB"/>
    <w:rsid w:val="00132A3D"/>
    <w:rsid w:val="00153634"/>
    <w:rsid w:val="00181917"/>
    <w:rsid w:val="001E5375"/>
    <w:rsid w:val="002122DD"/>
    <w:rsid w:val="00226F26"/>
    <w:rsid w:val="0023185E"/>
    <w:rsid w:val="00232D22"/>
    <w:rsid w:val="002521A2"/>
    <w:rsid w:val="00261789"/>
    <w:rsid w:val="00263408"/>
    <w:rsid w:val="002671F9"/>
    <w:rsid w:val="0029321A"/>
    <w:rsid w:val="002B3C28"/>
    <w:rsid w:val="002C0FBA"/>
    <w:rsid w:val="002C6B85"/>
    <w:rsid w:val="002F2162"/>
    <w:rsid w:val="00306EB7"/>
    <w:rsid w:val="00325C2C"/>
    <w:rsid w:val="003332B0"/>
    <w:rsid w:val="00374F60"/>
    <w:rsid w:val="0038399B"/>
    <w:rsid w:val="00395248"/>
    <w:rsid w:val="003A31C2"/>
    <w:rsid w:val="003B00F4"/>
    <w:rsid w:val="003B0B53"/>
    <w:rsid w:val="003D694D"/>
    <w:rsid w:val="003E34D8"/>
    <w:rsid w:val="00400FFA"/>
    <w:rsid w:val="00437EF0"/>
    <w:rsid w:val="00452618"/>
    <w:rsid w:val="004646FB"/>
    <w:rsid w:val="004C5A2D"/>
    <w:rsid w:val="00502218"/>
    <w:rsid w:val="0050556D"/>
    <w:rsid w:val="00547778"/>
    <w:rsid w:val="00552DCE"/>
    <w:rsid w:val="00555421"/>
    <w:rsid w:val="005761B1"/>
    <w:rsid w:val="00577126"/>
    <w:rsid w:val="005827CE"/>
    <w:rsid w:val="0058494A"/>
    <w:rsid w:val="005B584E"/>
    <w:rsid w:val="005B7627"/>
    <w:rsid w:val="005D7941"/>
    <w:rsid w:val="005E3DA7"/>
    <w:rsid w:val="00616111"/>
    <w:rsid w:val="00621284"/>
    <w:rsid w:val="0062351D"/>
    <w:rsid w:val="00632421"/>
    <w:rsid w:val="006433B5"/>
    <w:rsid w:val="0067683E"/>
    <w:rsid w:val="00692A15"/>
    <w:rsid w:val="006B26B2"/>
    <w:rsid w:val="007019CA"/>
    <w:rsid w:val="00725EFC"/>
    <w:rsid w:val="00742B03"/>
    <w:rsid w:val="00761A76"/>
    <w:rsid w:val="00774995"/>
    <w:rsid w:val="00784767"/>
    <w:rsid w:val="007A6A8C"/>
    <w:rsid w:val="007B0481"/>
    <w:rsid w:val="007C1A39"/>
    <w:rsid w:val="00823890"/>
    <w:rsid w:val="00855406"/>
    <w:rsid w:val="008A5EC4"/>
    <w:rsid w:val="008B2B72"/>
    <w:rsid w:val="0092201C"/>
    <w:rsid w:val="009229B3"/>
    <w:rsid w:val="009275BB"/>
    <w:rsid w:val="009463C4"/>
    <w:rsid w:val="009610D1"/>
    <w:rsid w:val="009623C3"/>
    <w:rsid w:val="00983FE7"/>
    <w:rsid w:val="009B16DE"/>
    <w:rsid w:val="00A03680"/>
    <w:rsid w:val="00A04688"/>
    <w:rsid w:val="00A10DED"/>
    <w:rsid w:val="00A306B9"/>
    <w:rsid w:val="00A35A30"/>
    <w:rsid w:val="00A3737C"/>
    <w:rsid w:val="00A600D9"/>
    <w:rsid w:val="00A63590"/>
    <w:rsid w:val="00A67558"/>
    <w:rsid w:val="00A7030E"/>
    <w:rsid w:val="00AE0D0F"/>
    <w:rsid w:val="00AF22F8"/>
    <w:rsid w:val="00B31A4D"/>
    <w:rsid w:val="00B5619F"/>
    <w:rsid w:val="00B742CF"/>
    <w:rsid w:val="00BB0AD1"/>
    <w:rsid w:val="00BE25AD"/>
    <w:rsid w:val="00BE6EFD"/>
    <w:rsid w:val="00BF5051"/>
    <w:rsid w:val="00C023CB"/>
    <w:rsid w:val="00C06B62"/>
    <w:rsid w:val="00C102B0"/>
    <w:rsid w:val="00C11BF2"/>
    <w:rsid w:val="00C1540E"/>
    <w:rsid w:val="00C17AB7"/>
    <w:rsid w:val="00C22E17"/>
    <w:rsid w:val="00C56CCB"/>
    <w:rsid w:val="00C66C30"/>
    <w:rsid w:val="00CA789D"/>
    <w:rsid w:val="00CB69C9"/>
    <w:rsid w:val="00CD3A8F"/>
    <w:rsid w:val="00CF4F0C"/>
    <w:rsid w:val="00D527E6"/>
    <w:rsid w:val="00D56960"/>
    <w:rsid w:val="00D603B3"/>
    <w:rsid w:val="00D75821"/>
    <w:rsid w:val="00E21E83"/>
    <w:rsid w:val="00E25FFC"/>
    <w:rsid w:val="00E37DAA"/>
    <w:rsid w:val="00E7502A"/>
    <w:rsid w:val="00E836CC"/>
    <w:rsid w:val="00EA0E7A"/>
    <w:rsid w:val="00EA3E43"/>
    <w:rsid w:val="00ED5569"/>
    <w:rsid w:val="00ED6BD0"/>
    <w:rsid w:val="00F17925"/>
    <w:rsid w:val="00F73ED7"/>
    <w:rsid w:val="00F83A5E"/>
    <w:rsid w:val="00F86CB1"/>
    <w:rsid w:val="00F87C6F"/>
    <w:rsid w:val="00FC692B"/>
    <w:rsid w:val="00FC6C90"/>
    <w:rsid w:val="00FD6D6E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9F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A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A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A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A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A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A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A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A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0A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0A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0A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0A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0A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0A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0A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0A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0A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0A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0A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0A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0A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0A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0A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0AD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0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0AD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BB0AD1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3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36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36CC"/>
  </w:style>
  <w:style w:type="paragraph" w:styleId="ad">
    <w:name w:val="footer"/>
    <w:basedOn w:val="a"/>
    <w:link w:val="ae"/>
    <w:uiPriority w:val="99"/>
    <w:unhideWhenUsed/>
    <w:rsid w:val="00E836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DA4-7FCE-4100-8745-BE0FB49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1:31:00Z</dcterms:created>
  <dcterms:modified xsi:type="dcterms:W3CDTF">2026-04-02T01:32:00Z</dcterms:modified>
</cp:coreProperties>
</file>